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PMingLiU" w:cs="Times New Roman"/>
        </w:rPr>
      </w:pPr>
      <w:r>
        <w:rPr>
          <w:rFonts w:ascii="Times New Roman" w:hAnsi="Times New Roman" w:eastAsia="黑体" w:cs="Times New Roman"/>
          <w:b/>
          <w:bCs/>
          <w:spacing w:val="30"/>
          <w:sz w:val="32"/>
        </w:rPr>
        <w:t>商船学院研究生学位授予成果考核公示表</w:t>
      </w:r>
    </w:p>
    <w:tbl>
      <w:tblPr>
        <w:tblStyle w:val="8"/>
        <w:tblW w:w="976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966"/>
        <w:gridCol w:w="1559"/>
        <w:gridCol w:w="709"/>
        <w:gridCol w:w="1134"/>
        <w:gridCol w:w="3544"/>
        <w:gridCol w:w="708"/>
        <w:gridCol w:w="7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7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序号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学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申请学位类别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成果说明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学院认定打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是否通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楷体_GB2312" w:cs="Times New Roman"/>
                <w:lang w:eastAsia="zh-CN"/>
              </w:rPr>
            </w:pPr>
            <w:r>
              <w:rPr>
                <w:rFonts w:hint="eastAsia" w:ascii="Times New Roman" w:hAnsi="Times New Roman" w:eastAsia="楷体_GB2312" w:cs="Times New Roman"/>
                <w:lang w:val="en-US" w:eastAsia="zh-CN"/>
              </w:rPr>
              <w:t>1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张文虎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20203011 022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>成果类别：学术会议报告</w:t>
            </w:r>
          </w:p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>会议名称： 2022 年智能控制与应用技术国际学术</w:t>
            </w:r>
          </w:p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 xml:space="preserve">会议 地点：Zoom </w:t>
            </w:r>
          </w:p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 xml:space="preserve">会议 ID：828 8282 5414 </w:t>
            </w:r>
          </w:p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 xml:space="preserve">报告论文内容：基于径向基神经网络和动态窗口算法的小型无人船局部路径规划（Local path planning </w:t>
            </w:r>
            <w:r>
              <w:rPr>
                <w:rFonts w:ascii="Times New Roman" w:hAnsi="Times New Roman" w:eastAsia="楷体_GB2312" w:cs="Times New Roman"/>
              </w:rPr>
              <w:t xml:space="preserve">of small unmanned surface vessels based on radial basis function neural network and dynamic window </w:t>
            </w:r>
            <w:r>
              <w:rPr>
                <w:rFonts w:hint="eastAsia" w:ascii="Times New Roman" w:hAnsi="Times New Roman" w:eastAsia="楷体_GB2312" w:cs="Times New Roman"/>
              </w:rPr>
              <w:t xml:space="preserve">approach algorithm） </w:t>
            </w:r>
          </w:p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>时间：2022/5/6-2022/5/8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9766" w:type="dxa"/>
            <w:gridSpan w:val="8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学院盖章：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公示时间：          年</w:t>
            </w:r>
            <w:r>
              <w:rPr>
                <w:rFonts w:ascii="Times New Roman" w:hAnsi="Times New Roman" w:eastAsia="PMingLiU" w:cs="Times New Roman"/>
                <w:szCs w:val="21"/>
              </w:rPr>
              <w:t xml:space="preserve">    </w:t>
            </w:r>
            <w:r>
              <w:rPr>
                <w:rFonts w:ascii="Times New Roman" w:hAnsi="Times New Roman" w:eastAsia="楷体_GB2312" w:cs="Times New Roman"/>
                <w:szCs w:val="21"/>
              </w:rPr>
              <w:t>月</w:t>
            </w:r>
            <w:r>
              <w:rPr>
                <w:rFonts w:ascii="Times New Roman" w:hAnsi="Times New Roman" w:eastAsia="PMingLiU" w:cs="Times New Roman"/>
                <w:szCs w:val="21"/>
              </w:rPr>
              <w:t xml:space="preserve">    </w:t>
            </w:r>
            <w:r>
              <w:rPr>
                <w:rFonts w:ascii="Times New Roman" w:hAnsi="Times New Roman" w:eastAsia="楷体_GB2312" w:cs="Times New Roman"/>
                <w:szCs w:val="21"/>
              </w:rPr>
              <w:t>日</w:t>
            </w:r>
          </w:p>
        </w:tc>
      </w:tr>
    </w:tbl>
    <w:p>
      <w:pPr>
        <w:tabs>
          <w:tab w:val="left" w:pos="2315"/>
        </w:tabs>
        <w:rPr>
          <w:rFonts w:ascii="Times New Roman" w:hAnsi="Times New Roman" w:eastAsia="楷体_GB2312" w:cs="Times New Roman"/>
        </w:rPr>
      </w:pPr>
      <w:r>
        <w:rPr>
          <w:rFonts w:ascii="Times New Roman" w:hAnsi="Times New Roman" w:eastAsia="楷体_GB2312" w:cs="Times New Roman"/>
        </w:rPr>
        <w:tab/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E4M2VjYTBiODkxYTQyMmRmYTBmMzM3Y2Y5MWU2NjkifQ=="/>
  </w:docVars>
  <w:rsids>
    <w:rsidRoot w:val="00844A7E"/>
    <w:rsid w:val="00000B64"/>
    <w:rsid w:val="00000B87"/>
    <w:rsid w:val="00000DFC"/>
    <w:rsid w:val="0000343A"/>
    <w:rsid w:val="00003558"/>
    <w:rsid w:val="0000378D"/>
    <w:rsid w:val="000063AE"/>
    <w:rsid w:val="000100C8"/>
    <w:rsid w:val="00010170"/>
    <w:rsid w:val="00011377"/>
    <w:rsid w:val="00012049"/>
    <w:rsid w:val="00016177"/>
    <w:rsid w:val="000168D6"/>
    <w:rsid w:val="00016AD0"/>
    <w:rsid w:val="00020B66"/>
    <w:rsid w:val="00021F72"/>
    <w:rsid w:val="00022957"/>
    <w:rsid w:val="00023293"/>
    <w:rsid w:val="0002336A"/>
    <w:rsid w:val="000244C9"/>
    <w:rsid w:val="00025AD0"/>
    <w:rsid w:val="00030A6B"/>
    <w:rsid w:val="0003222A"/>
    <w:rsid w:val="00033657"/>
    <w:rsid w:val="000348E2"/>
    <w:rsid w:val="00034E42"/>
    <w:rsid w:val="00034E44"/>
    <w:rsid w:val="00036EA6"/>
    <w:rsid w:val="00042F90"/>
    <w:rsid w:val="00044E28"/>
    <w:rsid w:val="00045176"/>
    <w:rsid w:val="00045BC4"/>
    <w:rsid w:val="00046343"/>
    <w:rsid w:val="00046E55"/>
    <w:rsid w:val="00047F27"/>
    <w:rsid w:val="000543D3"/>
    <w:rsid w:val="00055605"/>
    <w:rsid w:val="00055642"/>
    <w:rsid w:val="00055808"/>
    <w:rsid w:val="00055CE1"/>
    <w:rsid w:val="000562D7"/>
    <w:rsid w:val="00056E4E"/>
    <w:rsid w:val="00062AB1"/>
    <w:rsid w:val="000648D4"/>
    <w:rsid w:val="0006582B"/>
    <w:rsid w:val="0006609B"/>
    <w:rsid w:val="00067CEA"/>
    <w:rsid w:val="000712AA"/>
    <w:rsid w:val="0007232F"/>
    <w:rsid w:val="000727A9"/>
    <w:rsid w:val="00072C17"/>
    <w:rsid w:val="00072C19"/>
    <w:rsid w:val="00074A8D"/>
    <w:rsid w:val="00075A01"/>
    <w:rsid w:val="00075AEE"/>
    <w:rsid w:val="0007781D"/>
    <w:rsid w:val="000811E7"/>
    <w:rsid w:val="00082020"/>
    <w:rsid w:val="0008264D"/>
    <w:rsid w:val="00082A15"/>
    <w:rsid w:val="00083259"/>
    <w:rsid w:val="000859C2"/>
    <w:rsid w:val="00090D44"/>
    <w:rsid w:val="00095DC9"/>
    <w:rsid w:val="00096005"/>
    <w:rsid w:val="00096C17"/>
    <w:rsid w:val="000A24D1"/>
    <w:rsid w:val="000A4B26"/>
    <w:rsid w:val="000A6CA1"/>
    <w:rsid w:val="000B0BB1"/>
    <w:rsid w:val="000B2101"/>
    <w:rsid w:val="000B24B4"/>
    <w:rsid w:val="000B366B"/>
    <w:rsid w:val="000B432B"/>
    <w:rsid w:val="000C068A"/>
    <w:rsid w:val="000C561A"/>
    <w:rsid w:val="000C601C"/>
    <w:rsid w:val="000D1930"/>
    <w:rsid w:val="000D2CCF"/>
    <w:rsid w:val="000D4219"/>
    <w:rsid w:val="000D4AD1"/>
    <w:rsid w:val="000D734C"/>
    <w:rsid w:val="000D7889"/>
    <w:rsid w:val="000E00EC"/>
    <w:rsid w:val="000E0A15"/>
    <w:rsid w:val="000E1236"/>
    <w:rsid w:val="000E2270"/>
    <w:rsid w:val="000E41A2"/>
    <w:rsid w:val="000E4F0D"/>
    <w:rsid w:val="000F101D"/>
    <w:rsid w:val="000F1771"/>
    <w:rsid w:val="000F541D"/>
    <w:rsid w:val="000F61C3"/>
    <w:rsid w:val="000F6E03"/>
    <w:rsid w:val="000F7832"/>
    <w:rsid w:val="000F79F2"/>
    <w:rsid w:val="00102518"/>
    <w:rsid w:val="001042D5"/>
    <w:rsid w:val="0010454A"/>
    <w:rsid w:val="00104F7E"/>
    <w:rsid w:val="0010739E"/>
    <w:rsid w:val="00111760"/>
    <w:rsid w:val="00111CBB"/>
    <w:rsid w:val="00112AF2"/>
    <w:rsid w:val="00113001"/>
    <w:rsid w:val="00113BDA"/>
    <w:rsid w:val="001144E7"/>
    <w:rsid w:val="00117267"/>
    <w:rsid w:val="00120090"/>
    <w:rsid w:val="00120717"/>
    <w:rsid w:val="001229AC"/>
    <w:rsid w:val="001236AE"/>
    <w:rsid w:val="00123EE5"/>
    <w:rsid w:val="00124A83"/>
    <w:rsid w:val="001265F4"/>
    <w:rsid w:val="001266B2"/>
    <w:rsid w:val="0013088E"/>
    <w:rsid w:val="00130F09"/>
    <w:rsid w:val="001310B1"/>
    <w:rsid w:val="00131246"/>
    <w:rsid w:val="001315EE"/>
    <w:rsid w:val="001317A6"/>
    <w:rsid w:val="00132AF4"/>
    <w:rsid w:val="00132B96"/>
    <w:rsid w:val="00135703"/>
    <w:rsid w:val="00135A93"/>
    <w:rsid w:val="00137309"/>
    <w:rsid w:val="00137BAC"/>
    <w:rsid w:val="00140AD3"/>
    <w:rsid w:val="00140D0D"/>
    <w:rsid w:val="00144C07"/>
    <w:rsid w:val="001543E2"/>
    <w:rsid w:val="00164AFF"/>
    <w:rsid w:val="00165331"/>
    <w:rsid w:val="0017035C"/>
    <w:rsid w:val="00172D0C"/>
    <w:rsid w:val="00172F47"/>
    <w:rsid w:val="001745DC"/>
    <w:rsid w:val="0017761A"/>
    <w:rsid w:val="00180057"/>
    <w:rsid w:val="00183F00"/>
    <w:rsid w:val="0018740C"/>
    <w:rsid w:val="00194324"/>
    <w:rsid w:val="00195269"/>
    <w:rsid w:val="001962A6"/>
    <w:rsid w:val="001A08A5"/>
    <w:rsid w:val="001A0DD7"/>
    <w:rsid w:val="001A144B"/>
    <w:rsid w:val="001A2DC4"/>
    <w:rsid w:val="001A6337"/>
    <w:rsid w:val="001B003C"/>
    <w:rsid w:val="001B0A70"/>
    <w:rsid w:val="001B1350"/>
    <w:rsid w:val="001B3DF9"/>
    <w:rsid w:val="001B46B6"/>
    <w:rsid w:val="001B5B76"/>
    <w:rsid w:val="001B5CCD"/>
    <w:rsid w:val="001C0052"/>
    <w:rsid w:val="001C06F5"/>
    <w:rsid w:val="001C25C2"/>
    <w:rsid w:val="001C588D"/>
    <w:rsid w:val="001C5D07"/>
    <w:rsid w:val="001C6F49"/>
    <w:rsid w:val="001D0907"/>
    <w:rsid w:val="001D21CC"/>
    <w:rsid w:val="001D2F33"/>
    <w:rsid w:val="001D331C"/>
    <w:rsid w:val="001D3553"/>
    <w:rsid w:val="001D3EED"/>
    <w:rsid w:val="001D6FA4"/>
    <w:rsid w:val="001E11FB"/>
    <w:rsid w:val="001E3FA8"/>
    <w:rsid w:val="001E47CD"/>
    <w:rsid w:val="001E4D40"/>
    <w:rsid w:val="001E6F63"/>
    <w:rsid w:val="001F1208"/>
    <w:rsid w:val="001F2392"/>
    <w:rsid w:val="001F52B8"/>
    <w:rsid w:val="001F6751"/>
    <w:rsid w:val="001F7D5A"/>
    <w:rsid w:val="001F7FBE"/>
    <w:rsid w:val="00200D2E"/>
    <w:rsid w:val="002057CE"/>
    <w:rsid w:val="00211A4E"/>
    <w:rsid w:val="002134AF"/>
    <w:rsid w:val="0021499F"/>
    <w:rsid w:val="00214ACB"/>
    <w:rsid w:val="002157D5"/>
    <w:rsid w:val="00217589"/>
    <w:rsid w:val="00222F45"/>
    <w:rsid w:val="002231BF"/>
    <w:rsid w:val="00224CB2"/>
    <w:rsid w:val="00231A23"/>
    <w:rsid w:val="002322FD"/>
    <w:rsid w:val="0023360C"/>
    <w:rsid w:val="00233BDC"/>
    <w:rsid w:val="00234D80"/>
    <w:rsid w:val="0023600F"/>
    <w:rsid w:val="00237EE1"/>
    <w:rsid w:val="002418FF"/>
    <w:rsid w:val="0024219C"/>
    <w:rsid w:val="00244D2D"/>
    <w:rsid w:val="002451DE"/>
    <w:rsid w:val="00250DAD"/>
    <w:rsid w:val="0026153E"/>
    <w:rsid w:val="002663CE"/>
    <w:rsid w:val="002709B9"/>
    <w:rsid w:val="00270C2A"/>
    <w:rsid w:val="002716D0"/>
    <w:rsid w:val="002720E4"/>
    <w:rsid w:val="00272A91"/>
    <w:rsid w:val="0027539D"/>
    <w:rsid w:val="00275645"/>
    <w:rsid w:val="00276E8E"/>
    <w:rsid w:val="0028222E"/>
    <w:rsid w:val="00283C79"/>
    <w:rsid w:val="0028520A"/>
    <w:rsid w:val="002871DC"/>
    <w:rsid w:val="00290471"/>
    <w:rsid w:val="00290EA5"/>
    <w:rsid w:val="002949E0"/>
    <w:rsid w:val="00294B1B"/>
    <w:rsid w:val="002959DD"/>
    <w:rsid w:val="002A0549"/>
    <w:rsid w:val="002A2E90"/>
    <w:rsid w:val="002A54A4"/>
    <w:rsid w:val="002A7728"/>
    <w:rsid w:val="002A7B9D"/>
    <w:rsid w:val="002B0477"/>
    <w:rsid w:val="002B424B"/>
    <w:rsid w:val="002B50B8"/>
    <w:rsid w:val="002B655B"/>
    <w:rsid w:val="002B6611"/>
    <w:rsid w:val="002B7EA3"/>
    <w:rsid w:val="002C0127"/>
    <w:rsid w:val="002C1060"/>
    <w:rsid w:val="002C1D46"/>
    <w:rsid w:val="002C36E5"/>
    <w:rsid w:val="002C3DCE"/>
    <w:rsid w:val="002C4569"/>
    <w:rsid w:val="002C46DC"/>
    <w:rsid w:val="002C7DD7"/>
    <w:rsid w:val="002D2103"/>
    <w:rsid w:val="002D3707"/>
    <w:rsid w:val="002D4623"/>
    <w:rsid w:val="002D4A3A"/>
    <w:rsid w:val="002E17BC"/>
    <w:rsid w:val="002E348C"/>
    <w:rsid w:val="002E49E6"/>
    <w:rsid w:val="002E79AF"/>
    <w:rsid w:val="002F0207"/>
    <w:rsid w:val="002F131A"/>
    <w:rsid w:val="002F28B2"/>
    <w:rsid w:val="002F3312"/>
    <w:rsid w:val="002F436A"/>
    <w:rsid w:val="002F5112"/>
    <w:rsid w:val="002F675D"/>
    <w:rsid w:val="002F7628"/>
    <w:rsid w:val="00301D4E"/>
    <w:rsid w:val="00302C39"/>
    <w:rsid w:val="00304DC2"/>
    <w:rsid w:val="00307621"/>
    <w:rsid w:val="003115AC"/>
    <w:rsid w:val="003117A1"/>
    <w:rsid w:val="0031556F"/>
    <w:rsid w:val="0031576C"/>
    <w:rsid w:val="00317BA6"/>
    <w:rsid w:val="00320A3F"/>
    <w:rsid w:val="003238E1"/>
    <w:rsid w:val="00323B0F"/>
    <w:rsid w:val="003250FE"/>
    <w:rsid w:val="00325E08"/>
    <w:rsid w:val="00326E35"/>
    <w:rsid w:val="00326F0C"/>
    <w:rsid w:val="003273DD"/>
    <w:rsid w:val="00332E78"/>
    <w:rsid w:val="003358BE"/>
    <w:rsid w:val="003363B4"/>
    <w:rsid w:val="003378B0"/>
    <w:rsid w:val="00343A32"/>
    <w:rsid w:val="003440D1"/>
    <w:rsid w:val="00344F96"/>
    <w:rsid w:val="00345C1C"/>
    <w:rsid w:val="003501C0"/>
    <w:rsid w:val="0035044A"/>
    <w:rsid w:val="003504B1"/>
    <w:rsid w:val="00351416"/>
    <w:rsid w:val="00351AFB"/>
    <w:rsid w:val="003544FF"/>
    <w:rsid w:val="00355910"/>
    <w:rsid w:val="003621CF"/>
    <w:rsid w:val="00363234"/>
    <w:rsid w:val="00365053"/>
    <w:rsid w:val="00367528"/>
    <w:rsid w:val="00367CD1"/>
    <w:rsid w:val="00370903"/>
    <w:rsid w:val="003716E6"/>
    <w:rsid w:val="00374521"/>
    <w:rsid w:val="003776AA"/>
    <w:rsid w:val="00377E34"/>
    <w:rsid w:val="00377E63"/>
    <w:rsid w:val="0038086F"/>
    <w:rsid w:val="00381217"/>
    <w:rsid w:val="00383701"/>
    <w:rsid w:val="0038442F"/>
    <w:rsid w:val="00385E03"/>
    <w:rsid w:val="0038654B"/>
    <w:rsid w:val="0038759A"/>
    <w:rsid w:val="00387983"/>
    <w:rsid w:val="0039080D"/>
    <w:rsid w:val="00391040"/>
    <w:rsid w:val="00391EF8"/>
    <w:rsid w:val="003924CC"/>
    <w:rsid w:val="00392767"/>
    <w:rsid w:val="00395EB1"/>
    <w:rsid w:val="00396667"/>
    <w:rsid w:val="00396908"/>
    <w:rsid w:val="003A037A"/>
    <w:rsid w:val="003A0C13"/>
    <w:rsid w:val="003A14E6"/>
    <w:rsid w:val="003A1791"/>
    <w:rsid w:val="003A5E0D"/>
    <w:rsid w:val="003A732A"/>
    <w:rsid w:val="003A74F6"/>
    <w:rsid w:val="003A7CDF"/>
    <w:rsid w:val="003A7E92"/>
    <w:rsid w:val="003B1D65"/>
    <w:rsid w:val="003B20AC"/>
    <w:rsid w:val="003B51A7"/>
    <w:rsid w:val="003C0455"/>
    <w:rsid w:val="003C1251"/>
    <w:rsid w:val="003C1EF5"/>
    <w:rsid w:val="003C2FE7"/>
    <w:rsid w:val="003C5BA0"/>
    <w:rsid w:val="003C5CCD"/>
    <w:rsid w:val="003D131B"/>
    <w:rsid w:val="003D1AD2"/>
    <w:rsid w:val="003D1E17"/>
    <w:rsid w:val="003D25F7"/>
    <w:rsid w:val="003D3277"/>
    <w:rsid w:val="003D35E8"/>
    <w:rsid w:val="003D37EE"/>
    <w:rsid w:val="003D41F8"/>
    <w:rsid w:val="003D4855"/>
    <w:rsid w:val="003D50BC"/>
    <w:rsid w:val="003D6B61"/>
    <w:rsid w:val="003D6C67"/>
    <w:rsid w:val="003E1D56"/>
    <w:rsid w:val="003E2D34"/>
    <w:rsid w:val="003E506B"/>
    <w:rsid w:val="003E5169"/>
    <w:rsid w:val="003E542A"/>
    <w:rsid w:val="003F02D7"/>
    <w:rsid w:val="003F0B4E"/>
    <w:rsid w:val="003F1967"/>
    <w:rsid w:val="003F2F84"/>
    <w:rsid w:val="003F67E8"/>
    <w:rsid w:val="003F6E70"/>
    <w:rsid w:val="003F75D4"/>
    <w:rsid w:val="00400CE3"/>
    <w:rsid w:val="00401D7B"/>
    <w:rsid w:val="00402AE2"/>
    <w:rsid w:val="00405B03"/>
    <w:rsid w:val="00406D62"/>
    <w:rsid w:val="00412B4A"/>
    <w:rsid w:val="0041465C"/>
    <w:rsid w:val="00415FDC"/>
    <w:rsid w:val="00417DDF"/>
    <w:rsid w:val="004223FF"/>
    <w:rsid w:val="004226BC"/>
    <w:rsid w:val="00425240"/>
    <w:rsid w:val="004302A7"/>
    <w:rsid w:val="00431FEB"/>
    <w:rsid w:val="0043296F"/>
    <w:rsid w:val="00432F8A"/>
    <w:rsid w:val="00434E60"/>
    <w:rsid w:val="00434E95"/>
    <w:rsid w:val="004360DD"/>
    <w:rsid w:val="0044060B"/>
    <w:rsid w:val="004416E6"/>
    <w:rsid w:val="00441A46"/>
    <w:rsid w:val="0044733A"/>
    <w:rsid w:val="00447345"/>
    <w:rsid w:val="00447F1F"/>
    <w:rsid w:val="004507F5"/>
    <w:rsid w:val="00452542"/>
    <w:rsid w:val="004527C5"/>
    <w:rsid w:val="0045306F"/>
    <w:rsid w:val="0045554A"/>
    <w:rsid w:val="0045648A"/>
    <w:rsid w:val="00457A7D"/>
    <w:rsid w:val="004623E5"/>
    <w:rsid w:val="00463554"/>
    <w:rsid w:val="00466EC8"/>
    <w:rsid w:val="00466FF4"/>
    <w:rsid w:val="004701E0"/>
    <w:rsid w:val="004708DB"/>
    <w:rsid w:val="0047279B"/>
    <w:rsid w:val="004749EF"/>
    <w:rsid w:val="00475F45"/>
    <w:rsid w:val="00480C13"/>
    <w:rsid w:val="00481DC5"/>
    <w:rsid w:val="004849F2"/>
    <w:rsid w:val="00485D83"/>
    <w:rsid w:val="00486181"/>
    <w:rsid w:val="0048656B"/>
    <w:rsid w:val="00487335"/>
    <w:rsid w:val="00492790"/>
    <w:rsid w:val="00494B10"/>
    <w:rsid w:val="00496010"/>
    <w:rsid w:val="00497438"/>
    <w:rsid w:val="004A3DB6"/>
    <w:rsid w:val="004A4EC9"/>
    <w:rsid w:val="004A6AA3"/>
    <w:rsid w:val="004A740E"/>
    <w:rsid w:val="004B1FC8"/>
    <w:rsid w:val="004B2E24"/>
    <w:rsid w:val="004B4A58"/>
    <w:rsid w:val="004B54B6"/>
    <w:rsid w:val="004B6658"/>
    <w:rsid w:val="004B790C"/>
    <w:rsid w:val="004C2266"/>
    <w:rsid w:val="004C31CC"/>
    <w:rsid w:val="004C565A"/>
    <w:rsid w:val="004C5956"/>
    <w:rsid w:val="004C6D81"/>
    <w:rsid w:val="004C7015"/>
    <w:rsid w:val="004D0A32"/>
    <w:rsid w:val="004D41A6"/>
    <w:rsid w:val="004D72D6"/>
    <w:rsid w:val="004D787B"/>
    <w:rsid w:val="004D7B42"/>
    <w:rsid w:val="004D7CAA"/>
    <w:rsid w:val="004E037E"/>
    <w:rsid w:val="004E496D"/>
    <w:rsid w:val="004E4ACB"/>
    <w:rsid w:val="004E5976"/>
    <w:rsid w:val="004E7C6E"/>
    <w:rsid w:val="004F19B3"/>
    <w:rsid w:val="004F1EB0"/>
    <w:rsid w:val="004F3940"/>
    <w:rsid w:val="004F5A91"/>
    <w:rsid w:val="004F5C48"/>
    <w:rsid w:val="004F5FD5"/>
    <w:rsid w:val="004F5FDC"/>
    <w:rsid w:val="004F6C02"/>
    <w:rsid w:val="004F7067"/>
    <w:rsid w:val="004F765A"/>
    <w:rsid w:val="00501210"/>
    <w:rsid w:val="00501C56"/>
    <w:rsid w:val="00502B3F"/>
    <w:rsid w:val="00504304"/>
    <w:rsid w:val="00505A49"/>
    <w:rsid w:val="00507755"/>
    <w:rsid w:val="00510172"/>
    <w:rsid w:val="00511A8C"/>
    <w:rsid w:val="005134B2"/>
    <w:rsid w:val="00514D7E"/>
    <w:rsid w:val="00520DBD"/>
    <w:rsid w:val="005216A3"/>
    <w:rsid w:val="00524904"/>
    <w:rsid w:val="00524946"/>
    <w:rsid w:val="005257F5"/>
    <w:rsid w:val="00526A5C"/>
    <w:rsid w:val="00527F65"/>
    <w:rsid w:val="00530325"/>
    <w:rsid w:val="00530976"/>
    <w:rsid w:val="005323A9"/>
    <w:rsid w:val="00532EE1"/>
    <w:rsid w:val="00533A1A"/>
    <w:rsid w:val="005342F8"/>
    <w:rsid w:val="00534DDD"/>
    <w:rsid w:val="005359F6"/>
    <w:rsid w:val="00541C1C"/>
    <w:rsid w:val="005432E8"/>
    <w:rsid w:val="00543732"/>
    <w:rsid w:val="00544FA9"/>
    <w:rsid w:val="00545132"/>
    <w:rsid w:val="0054651A"/>
    <w:rsid w:val="00546AD3"/>
    <w:rsid w:val="005501A4"/>
    <w:rsid w:val="00555412"/>
    <w:rsid w:val="00555A70"/>
    <w:rsid w:val="00556718"/>
    <w:rsid w:val="00560F9A"/>
    <w:rsid w:val="0056162C"/>
    <w:rsid w:val="0056378F"/>
    <w:rsid w:val="0056399B"/>
    <w:rsid w:val="00564694"/>
    <w:rsid w:val="00566D26"/>
    <w:rsid w:val="00567EE6"/>
    <w:rsid w:val="00571269"/>
    <w:rsid w:val="00571A33"/>
    <w:rsid w:val="00573456"/>
    <w:rsid w:val="00573FF3"/>
    <w:rsid w:val="00576AB8"/>
    <w:rsid w:val="005774E7"/>
    <w:rsid w:val="00585288"/>
    <w:rsid w:val="00585FA0"/>
    <w:rsid w:val="005866B1"/>
    <w:rsid w:val="0059487C"/>
    <w:rsid w:val="0059507D"/>
    <w:rsid w:val="0059621A"/>
    <w:rsid w:val="005A4930"/>
    <w:rsid w:val="005B1AC6"/>
    <w:rsid w:val="005B31B4"/>
    <w:rsid w:val="005B3E20"/>
    <w:rsid w:val="005B4B5C"/>
    <w:rsid w:val="005B59A0"/>
    <w:rsid w:val="005B634F"/>
    <w:rsid w:val="005B7D68"/>
    <w:rsid w:val="005C103F"/>
    <w:rsid w:val="005C2579"/>
    <w:rsid w:val="005C2EB4"/>
    <w:rsid w:val="005C3651"/>
    <w:rsid w:val="005C4241"/>
    <w:rsid w:val="005C44A8"/>
    <w:rsid w:val="005C474B"/>
    <w:rsid w:val="005C5AD4"/>
    <w:rsid w:val="005C6B78"/>
    <w:rsid w:val="005C7C15"/>
    <w:rsid w:val="005C7EBF"/>
    <w:rsid w:val="005D04BC"/>
    <w:rsid w:val="005D137B"/>
    <w:rsid w:val="005D2524"/>
    <w:rsid w:val="005D3F9A"/>
    <w:rsid w:val="005D4ADB"/>
    <w:rsid w:val="005D4AF0"/>
    <w:rsid w:val="005D4D3F"/>
    <w:rsid w:val="005D537E"/>
    <w:rsid w:val="005D7272"/>
    <w:rsid w:val="005E2E56"/>
    <w:rsid w:val="005E3026"/>
    <w:rsid w:val="005E3B35"/>
    <w:rsid w:val="005E434F"/>
    <w:rsid w:val="005E688D"/>
    <w:rsid w:val="005E750A"/>
    <w:rsid w:val="005E7A14"/>
    <w:rsid w:val="005F1E22"/>
    <w:rsid w:val="005F32F6"/>
    <w:rsid w:val="005F6536"/>
    <w:rsid w:val="005F727A"/>
    <w:rsid w:val="005F7594"/>
    <w:rsid w:val="00601ADD"/>
    <w:rsid w:val="00603C0F"/>
    <w:rsid w:val="00604E10"/>
    <w:rsid w:val="00615FB2"/>
    <w:rsid w:val="006161B2"/>
    <w:rsid w:val="006164CB"/>
    <w:rsid w:val="0061669C"/>
    <w:rsid w:val="006178EF"/>
    <w:rsid w:val="00620AF9"/>
    <w:rsid w:val="00623821"/>
    <w:rsid w:val="006244AF"/>
    <w:rsid w:val="00624BFB"/>
    <w:rsid w:val="00626B01"/>
    <w:rsid w:val="00630EFD"/>
    <w:rsid w:val="00631BEF"/>
    <w:rsid w:val="0063378B"/>
    <w:rsid w:val="00633B42"/>
    <w:rsid w:val="00633C03"/>
    <w:rsid w:val="00634314"/>
    <w:rsid w:val="0063506E"/>
    <w:rsid w:val="006350AC"/>
    <w:rsid w:val="00636318"/>
    <w:rsid w:val="00636B9D"/>
    <w:rsid w:val="00637011"/>
    <w:rsid w:val="00640D7E"/>
    <w:rsid w:val="00642705"/>
    <w:rsid w:val="006432C8"/>
    <w:rsid w:val="00643339"/>
    <w:rsid w:val="00643E15"/>
    <w:rsid w:val="0064461D"/>
    <w:rsid w:val="00644AB7"/>
    <w:rsid w:val="00646FF7"/>
    <w:rsid w:val="00647A64"/>
    <w:rsid w:val="006502BF"/>
    <w:rsid w:val="00653CFE"/>
    <w:rsid w:val="006540BA"/>
    <w:rsid w:val="00654523"/>
    <w:rsid w:val="0065486E"/>
    <w:rsid w:val="0065545D"/>
    <w:rsid w:val="00656EC1"/>
    <w:rsid w:val="006607BE"/>
    <w:rsid w:val="00661C31"/>
    <w:rsid w:val="006621DC"/>
    <w:rsid w:val="00662B03"/>
    <w:rsid w:val="00670B55"/>
    <w:rsid w:val="006729E5"/>
    <w:rsid w:val="0067531B"/>
    <w:rsid w:val="00676A72"/>
    <w:rsid w:val="0067720F"/>
    <w:rsid w:val="00677229"/>
    <w:rsid w:val="0068229C"/>
    <w:rsid w:val="00682F16"/>
    <w:rsid w:val="00683BC1"/>
    <w:rsid w:val="0068548B"/>
    <w:rsid w:val="00690E64"/>
    <w:rsid w:val="006927F0"/>
    <w:rsid w:val="00692CD2"/>
    <w:rsid w:val="00693311"/>
    <w:rsid w:val="00694508"/>
    <w:rsid w:val="0069739C"/>
    <w:rsid w:val="00697C8A"/>
    <w:rsid w:val="006A0ED0"/>
    <w:rsid w:val="006A154B"/>
    <w:rsid w:val="006A193C"/>
    <w:rsid w:val="006A37B8"/>
    <w:rsid w:val="006A4FFF"/>
    <w:rsid w:val="006A5B4C"/>
    <w:rsid w:val="006A6D66"/>
    <w:rsid w:val="006A7BA2"/>
    <w:rsid w:val="006B0145"/>
    <w:rsid w:val="006B0475"/>
    <w:rsid w:val="006B09E7"/>
    <w:rsid w:val="006B2C2D"/>
    <w:rsid w:val="006B39BD"/>
    <w:rsid w:val="006B42D8"/>
    <w:rsid w:val="006B4534"/>
    <w:rsid w:val="006B634B"/>
    <w:rsid w:val="006C0A3E"/>
    <w:rsid w:val="006C11E8"/>
    <w:rsid w:val="006C1389"/>
    <w:rsid w:val="006C2092"/>
    <w:rsid w:val="006C30FC"/>
    <w:rsid w:val="006C387B"/>
    <w:rsid w:val="006C756A"/>
    <w:rsid w:val="006D2092"/>
    <w:rsid w:val="006D2631"/>
    <w:rsid w:val="006D2DDA"/>
    <w:rsid w:val="006D3484"/>
    <w:rsid w:val="006D37D8"/>
    <w:rsid w:val="006D7BA9"/>
    <w:rsid w:val="006E0E26"/>
    <w:rsid w:val="006E5874"/>
    <w:rsid w:val="006E7736"/>
    <w:rsid w:val="006F075C"/>
    <w:rsid w:val="006F07C2"/>
    <w:rsid w:val="006F0F84"/>
    <w:rsid w:val="006F1D07"/>
    <w:rsid w:val="006F2925"/>
    <w:rsid w:val="006F333E"/>
    <w:rsid w:val="006F3C64"/>
    <w:rsid w:val="006F5548"/>
    <w:rsid w:val="006F64EE"/>
    <w:rsid w:val="00701629"/>
    <w:rsid w:val="00701AFC"/>
    <w:rsid w:val="00702DBC"/>
    <w:rsid w:val="00703410"/>
    <w:rsid w:val="00705DC1"/>
    <w:rsid w:val="0070698B"/>
    <w:rsid w:val="007072B3"/>
    <w:rsid w:val="00707A63"/>
    <w:rsid w:val="00710D17"/>
    <w:rsid w:val="007111A9"/>
    <w:rsid w:val="00716D74"/>
    <w:rsid w:val="0072035E"/>
    <w:rsid w:val="00720812"/>
    <w:rsid w:val="0072221D"/>
    <w:rsid w:val="007250C7"/>
    <w:rsid w:val="00730110"/>
    <w:rsid w:val="00731929"/>
    <w:rsid w:val="00732080"/>
    <w:rsid w:val="0073305F"/>
    <w:rsid w:val="00733568"/>
    <w:rsid w:val="00734476"/>
    <w:rsid w:val="00735A35"/>
    <w:rsid w:val="0073640F"/>
    <w:rsid w:val="0073701B"/>
    <w:rsid w:val="007406DE"/>
    <w:rsid w:val="007408E9"/>
    <w:rsid w:val="00740AAD"/>
    <w:rsid w:val="0074384A"/>
    <w:rsid w:val="00744B03"/>
    <w:rsid w:val="007452F1"/>
    <w:rsid w:val="007504DA"/>
    <w:rsid w:val="00750730"/>
    <w:rsid w:val="007507B8"/>
    <w:rsid w:val="00750E0D"/>
    <w:rsid w:val="0075320E"/>
    <w:rsid w:val="00754C33"/>
    <w:rsid w:val="00755583"/>
    <w:rsid w:val="007560E6"/>
    <w:rsid w:val="00757140"/>
    <w:rsid w:val="007606BD"/>
    <w:rsid w:val="00765F81"/>
    <w:rsid w:val="00767158"/>
    <w:rsid w:val="007676AE"/>
    <w:rsid w:val="007701C8"/>
    <w:rsid w:val="00774F90"/>
    <w:rsid w:val="00774FB5"/>
    <w:rsid w:val="007777B2"/>
    <w:rsid w:val="007802BD"/>
    <w:rsid w:val="00784592"/>
    <w:rsid w:val="00786735"/>
    <w:rsid w:val="007900A0"/>
    <w:rsid w:val="007912DB"/>
    <w:rsid w:val="00791D88"/>
    <w:rsid w:val="0079267E"/>
    <w:rsid w:val="00793A77"/>
    <w:rsid w:val="00796ECE"/>
    <w:rsid w:val="00796F97"/>
    <w:rsid w:val="0079726B"/>
    <w:rsid w:val="007A0421"/>
    <w:rsid w:val="007A3255"/>
    <w:rsid w:val="007A6E84"/>
    <w:rsid w:val="007B30E4"/>
    <w:rsid w:val="007B3DA9"/>
    <w:rsid w:val="007B5FDD"/>
    <w:rsid w:val="007B7C74"/>
    <w:rsid w:val="007C2FF4"/>
    <w:rsid w:val="007C4766"/>
    <w:rsid w:val="007C6413"/>
    <w:rsid w:val="007D0832"/>
    <w:rsid w:val="007D0A46"/>
    <w:rsid w:val="007D1047"/>
    <w:rsid w:val="007D3B7C"/>
    <w:rsid w:val="007D3E51"/>
    <w:rsid w:val="007E0CA3"/>
    <w:rsid w:val="007E26BB"/>
    <w:rsid w:val="007E4211"/>
    <w:rsid w:val="007E4738"/>
    <w:rsid w:val="007E47D3"/>
    <w:rsid w:val="007E78B5"/>
    <w:rsid w:val="007F01B4"/>
    <w:rsid w:val="007F08F1"/>
    <w:rsid w:val="007F0A3D"/>
    <w:rsid w:val="007F3376"/>
    <w:rsid w:val="007F37EA"/>
    <w:rsid w:val="007F3BDD"/>
    <w:rsid w:val="007F553B"/>
    <w:rsid w:val="007F75F4"/>
    <w:rsid w:val="00800830"/>
    <w:rsid w:val="00802BE7"/>
    <w:rsid w:val="00805D22"/>
    <w:rsid w:val="008101FB"/>
    <w:rsid w:val="00811AC3"/>
    <w:rsid w:val="008132F0"/>
    <w:rsid w:val="008145B3"/>
    <w:rsid w:val="0081568C"/>
    <w:rsid w:val="008168A5"/>
    <w:rsid w:val="008215AF"/>
    <w:rsid w:val="0083064F"/>
    <w:rsid w:val="0083253D"/>
    <w:rsid w:val="00832A8A"/>
    <w:rsid w:val="00833739"/>
    <w:rsid w:val="008338E7"/>
    <w:rsid w:val="008341AA"/>
    <w:rsid w:val="008353ED"/>
    <w:rsid w:val="00835F00"/>
    <w:rsid w:val="00836693"/>
    <w:rsid w:val="00840FF0"/>
    <w:rsid w:val="00842B9B"/>
    <w:rsid w:val="00843DF5"/>
    <w:rsid w:val="0084446F"/>
    <w:rsid w:val="00844A7E"/>
    <w:rsid w:val="00845A47"/>
    <w:rsid w:val="00847F6E"/>
    <w:rsid w:val="00850179"/>
    <w:rsid w:val="008510BE"/>
    <w:rsid w:val="00851629"/>
    <w:rsid w:val="008537BF"/>
    <w:rsid w:val="00853C64"/>
    <w:rsid w:val="008576E7"/>
    <w:rsid w:val="008577D5"/>
    <w:rsid w:val="00860814"/>
    <w:rsid w:val="0086091A"/>
    <w:rsid w:val="00860A0F"/>
    <w:rsid w:val="00860EFD"/>
    <w:rsid w:val="0086296B"/>
    <w:rsid w:val="00862E96"/>
    <w:rsid w:val="008642C3"/>
    <w:rsid w:val="00864388"/>
    <w:rsid w:val="00864786"/>
    <w:rsid w:val="008650F1"/>
    <w:rsid w:val="00865B24"/>
    <w:rsid w:val="00866A12"/>
    <w:rsid w:val="008675C2"/>
    <w:rsid w:val="0087324E"/>
    <w:rsid w:val="00874FEA"/>
    <w:rsid w:val="0087532E"/>
    <w:rsid w:val="00875D81"/>
    <w:rsid w:val="00876EC8"/>
    <w:rsid w:val="008818C5"/>
    <w:rsid w:val="00885658"/>
    <w:rsid w:val="008918B3"/>
    <w:rsid w:val="008918EF"/>
    <w:rsid w:val="00891C7E"/>
    <w:rsid w:val="008939D9"/>
    <w:rsid w:val="00893E0C"/>
    <w:rsid w:val="008942AA"/>
    <w:rsid w:val="008A0700"/>
    <w:rsid w:val="008A54B2"/>
    <w:rsid w:val="008A63D9"/>
    <w:rsid w:val="008B0A8F"/>
    <w:rsid w:val="008B74E5"/>
    <w:rsid w:val="008B768B"/>
    <w:rsid w:val="008B76DE"/>
    <w:rsid w:val="008C0FDC"/>
    <w:rsid w:val="008C2C0F"/>
    <w:rsid w:val="008C3F79"/>
    <w:rsid w:val="008C6C40"/>
    <w:rsid w:val="008D1076"/>
    <w:rsid w:val="008D1485"/>
    <w:rsid w:val="008D1B34"/>
    <w:rsid w:val="008D30A0"/>
    <w:rsid w:val="008D3F08"/>
    <w:rsid w:val="008D584D"/>
    <w:rsid w:val="008D6036"/>
    <w:rsid w:val="008D61EA"/>
    <w:rsid w:val="008D6518"/>
    <w:rsid w:val="008D77F9"/>
    <w:rsid w:val="008E180E"/>
    <w:rsid w:val="008E240A"/>
    <w:rsid w:val="008E2650"/>
    <w:rsid w:val="008E52DE"/>
    <w:rsid w:val="008E58C0"/>
    <w:rsid w:val="008E61FB"/>
    <w:rsid w:val="008E6A7E"/>
    <w:rsid w:val="008F2720"/>
    <w:rsid w:val="008F4028"/>
    <w:rsid w:val="008F4305"/>
    <w:rsid w:val="008F548A"/>
    <w:rsid w:val="008F5942"/>
    <w:rsid w:val="008F6AA8"/>
    <w:rsid w:val="00901A00"/>
    <w:rsid w:val="00904756"/>
    <w:rsid w:val="009050EA"/>
    <w:rsid w:val="00905576"/>
    <w:rsid w:val="00906A3D"/>
    <w:rsid w:val="00906ED8"/>
    <w:rsid w:val="00910B50"/>
    <w:rsid w:val="00911422"/>
    <w:rsid w:val="00912271"/>
    <w:rsid w:val="0091357B"/>
    <w:rsid w:val="009139AB"/>
    <w:rsid w:val="0091516D"/>
    <w:rsid w:val="0091788F"/>
    <w:rsid w:val="009207FB"/>
    <w:rsid w:val="009225F4"/>
    <w:rsid w:val="009234CD"/>
    <w:rsid w:val="009247D8"/>
    <w:rsid w:val="00924F63"/>
    <w:rsid w:val="00925314"/>
    <w:rsid w:val="00925BED"/>
    <w:rsid w:val="00926C4F"/>
    <w:rsid w:val="00927556"/>
    <w:rsid w:val="009278E3"/>
    <w:rsid w:val="009306DF"/>
    <w:rsid w:val="00930A54"/>
    <w:rsid w:val="00933FB4"/>
    <w:rsid w:val="00940E7A"/>
    <w:rsid w:val="00941224"/>
    <w:rsid w:val="00944250"/>
    <w:rsid w:val="00945D90"/>
    <w:rsid w:val="00945F4A"/>
    <w:rsid w:val="00946745"/>
    <w:rsid w:val="00947EBF"/>
    <w:rsid w:val="0095015B"/>
    <w:rsid w:val="0095093B"/>
    <w:rsid w:val="009544E3"/>
    <w:rsid w:val="00954E04"/>
    <w:rsid w:val="009562A9"/>
    <w:rsid w:val="009567EC"/>
    <w:rsid w:val="00956ADC"/>
    <w:rsid w:val="00960046"/>
    <w:rsid w:val="0096046D"/>
    <w:rsid w:val="00962045"/>
    <w:rsid w:val="00964BE5"/>
    <w:rsid w:val="00964CC3"/>
    <w:rsid w:val="0096500F"/>
    <w:rsid w:val="009652D3"/>
    <w:rsid w:val="00967FCB"/>
    <w:rsid w:val="00970E78"/>
    <w:rsid w:val="00971805"/>
    <w:rsid w:val="00972EEA"/>
    <w:rsid w:val="00976B28"/>
    <w:rsid w:val="00976B96"/>
    <w:rsid w:val="00976BFC"/>
    <w:rsid w:val="00980803"/>
    <w:rsid w:val="009838D4"/>
    <w:rsid w:val="00984535"/>
    <w:rsid w:val="00991191"/>
    <w:rsid w:val="00992F64"/>
    <w:rsid w:val="0099668C"/>
    <w:rsid w:val="00997669"/>
    <w:rsid w:val="009A4082"/>
    <w:rsid w:val="009A65EC"/>
    <w:rsid w:val="009A7F68"/>
    <w:rsid w:val="009B006D"/>
    <w:rsid w:val="009B09C8"/>
    <w:rsid w:val="009B198D"/>
    <w:rsid w:val="009B269D"/>
    <w:rsid w:val="009B3D01"/>
    <w:rsid w:val="009B4AB7"/>
    <w:rsid w:val="009B51DA"/>
    <w:rsid w:val="009B60AF"/>
    <w:rsid w:val="009C0BC0"/>
    <w:rsid w:val="009C3671"/>
    <w:rsid w:val="009C43E3"/>
    <w:rsid w:val="009C4B89"/>
    <w:rsid w:val="009C6B0C"/>
    <w:rsid w:val="009D01FE"/>
    <w:rsid w:val="009D23CC"/>
    <w:rsid w:val="009D39D2"/>
    <w:rsid w:val="009D409E"/>
    <w:rsid w:val="009D4225"/>
    <w:rsid w:val="009D4D00"/>
    <w:rsid w:val="009D4DF1"/>
    <w:rsid w:val="009D61DC"/>
    <w:rsid w:val="009D65D8"/>
    <w:rsid w:val="009D67C6"/>
    <w:rsid w:val="009E107E"/>
    <w:rsid w:val="009E1903"/>
    <w:rsid w:val="009E49A6"/>
    <w:rsid w:val="009E4BF1"/>
    <w:rsid w:val="009E4EAB"/>
    <w:rsid w:val="009E57DC"/>
    <w:rsid w:val="009E63A6"/>
    <w:rsid w:val="009E739F"/>
    <w:rsid w:val="009F04E5"/>
    <w:rsid w:val="009F2379"/>
    <w:rsid w:val="009F2505"/>
    <w:rsid w:val="009F3797"/>
    <w:rsid w:val="009F4E1B"/>
    <w:rsid w:val="00A04949"/>
    <w:rsid w:val="00A06336"/>
    <w:rsid w:val="00A07AA5"/>
    <w:rsid w:val="00A07B8D"/>
    <w:rsid w:val="00A07BD7"/>
    <w:rsid w:val="00A10BA5"/>
    <w:rsid w:val="00A10D55"/>
    <w:rsid w:val="00A111D2"/>
    <w:rsid w:val="00A11E4C"/>
    <w:rsid w:val="00A12403"/>
    <w:rsid w:val="00A12DA3"/>
    <w:rsid w:val="00A1476C"/>
    <w:rsid w:val="00A2024E"/>
    <w:rsid w:val="00A25BBC"/>
    <w:rsid w:val="00A260EF"/>
    <w:rsid w:val="00A2753A"/>
    <w:rsid w:val="00A27A53"/>
    <w:rsid w:val="00A27F10"/>
    <w:rsid w:val="00A311AF"/>
    <w:rsid w:val="00A31B53"/>
    <w:rsid w:val="00A3517C"/>
    <w:rsid w:val="00A35D79"/>
    <w:rsid w:val="00A36E25"/>
    <w:rsid w:val="00A405DD"/>
    <w:rsid w:val="00A41286"/>
    <w:rsid w:val="00A41D8B"/>
    <w:rsid w:val="00A432E7"/>
    <w:rsid w:val="00A43AC3"/>
    <w:rsid w:val="00A44296"/>
    <w:rsid w:val="00A45B0F"/>
    <w:rsid w:val="00A5140C"/>
    <w:rsid w:val="00A51E18"/>
    <w:rsid w:val="00A52E9D"/>
    <w:rsid w:val="00A5337D"/>
    <w:rsid w:val="00A541D0"/>
    <w:rsid w:val="00A55303"/>
    <w:rsid w:val="00A5566B"/>
    <w:rsid w:val="00A557BD"/>
    <w:rsid w:val="00A67D4D"/>
    <w:rsid w:val="00A71575"/>
    <w:rsid w:val="00A72A0D"/>
    <w:rsid w:val="00A72BAE"/>
    <w:rsid w:val="00A73080"/>
    <w:rsid w:val="00A73499"/>
    <w:rsid w:val="00A73501"/>
    <w:rsid w:val="00A73FCE"/>
    <w:rsid w:val="00A75640"/>
    <w:rsid w:val="00A7744C"/>
    <w:rsid w:val="00A80BD1"/>
    <w:rsid w:val="00A80EB1"/>
    <w:rsid w:val="00A81EF8"/>
    <w:rsid w:val="00A82710"/>
    <w:rsid w:val="00A831ED"/>
    <w:rsid w:val="00A83D4E"/>
    <w:rsid w:val="00A90AC4"/>
    <w:rsid w:val="00A92192"/>
    <w:rsid w:val="00A92313"/>
    <w:rsid w:val="00A93CDA"/>
    <w:rsid w:val="00A95E8B"/>
    <w:rsid w:val="00A961A0"/>
    <w:rsid w:val="00AA1B16"/>
    <w:rsid w:val="00AA4E6E"/>
    <w:rsid w:val="00AA50B7"/>
    <w:rsid w:val="00AA519F"/>
    <w:rsid w:val="00AA6A9F"/>
    <w:rsid w:val="00AB3888"/>
    <w:rsid w:val="00AB3D48"/>
    <w:rsid w:val="00AB7E52"/>
    <w:rsid w:val="00AC1B54"/>
    <w:rsid w:val="00AC1FCA"/>
    <w:rsid w:val="00AC34E7"/>
    <w:rsid w:val="00AC7750"/>
    <w:rsid w:val="00AC7B61"/>
    <w:rsid w:val="00AD215E"/>
    <w:rsid w:val="00AD250B"/>
    <w:rsid w:val="00AD2C98"/>
    <w:rsid w:val="00AD53EA"/>
    <w:rsid w:val="00AD7BAA"/>
    <w:rsid w:val="00AE045C"/>
    <w:rsid w:val="00AE16B6"/>
    <w:rsid w:val="00AE1B8A"/>
    <w:rsid w:val="00AE3D8B"/>
    <w:rsid w:val="00AE3EE5"/>
    <w:rsid w:val="00AE4733"/>
    <w:rsid w:val="00AE500C"/>
    <w:rsid w:val="00AE5191"/>
    <w:rsid w:val="00AE579F"/>
    <w:rsid w:val="00AE6F07"/>
    <w:rsid w:val="00AF06F7"/>
    <w:rsid w:val="00AF0C90"/>
    <w:rsid w:val="00AF190E"/>
    <w:rsid w:val="00AF2D4C"/>
    <w:rsid w:val="00AF62DA"/>
    <w:rsid w:val="00B0174C"/>
    <w:rsid w:val="00B02BE5"/>
    <w:rsid w:val="00B033EE"/>
    <w:rsid w:val="00B04205"/>
    <w:rsid w:val="00B051B9"/>
    <w:rsid w:val="00B05EDA"/>
    <w:rsid w:val="00B06D5E"/>
    <w:rsid w:val="00B11486"/>
    <w:rsid w:val="00B13847"/>
    <w:rsid w:val="00B144B5"/>
    <w:rsid w:val="00B17AAD"/>
    <w:rsid w:val="00B17D73"/>
    <w:rsid w:val="00B2265F"/>
    <w:rsid w:val="00B23F48"/>
    <w:rsid w:val="00B2484F"/>
    <w:rsid w:val="00B27689"/>
    <w:rsid w:val="00B312CE"/>
    <w:rsid w:val="00B34272"/>
    <w:rsid w:val="00B350C9"/>
    <w:rsid w:val="00B358F9"/>
    <w:rsid w:val="00B35DF9"/>
    <w:rsid w:val="00B36B8D"/>
    <w:rsid w:val="00B36F0E"/>
    <w:rsid w:val="00B40B97"/>
    <w:rsid w:val="00B41B43"/>
    <w:rsid w:val="00B41B5F"/>
    <w:rsid w:val="00B44AA2"/>
    <w:rsid w:val="00B44E02"/>
    <w:rsid w:val="00B45048"/>
    <w:rsid w:val="00B459EB"/>
    <w:rsid w:val="00B51D5B"/>
    <w:rsid w:val="00B521F6"/>
    <w:rsid w:val="00B524BE"/>
    <w:rsid w:val="00B53762"/>
    <w:rsid w:val="00B544B5"/>
    <w:rsid w:val="00B54A85"/>
    <w:rsid w:val="00B54C66"/>
    <w:rsid w:val="00B553CF"/>
    <w:rsid w:val="00B55B71"/>
    <w:rsid w:val="00B57A0D"/>
    <w:rsid w:val="00B60B03"/>
    <w:rsid w:val="00B62039"/>
    <w:rsid w:val="00B628A3"/>
    <w:rsid w:val="00B62CD3"/>
    <w:rsid w:val="00B63729"/>
    <w:rsid w:val="00B663F7"/>
    <w:rsid w:val="00B669B1"/>
    <w:rsid w:val="00B67AD0"/>
    <w:rsid w:val="00B70451"/>
    <w:rsid w:val="00B70699"/>
    <w:rsid w:val="00B70966"/>
    <w:rsid w:val="00B710E5"/>
    <w:rsid w:val="00B711CC"/>
    <w:rsid w:val="00B7187A"/>
    <w:rsid w:val="00B72775"/>
    <w:rsid w:val="00B729CE"/>
    <w:rsid w:val="00B7698E"/>
    <w:rsid w:val="00B76EBF"/>
    <w:rsid w:val="00B80269"/>
    <w:rsid w:val="00B83F1D"/>
    <w:rsid w:val="00B851C9"/>
    <w:rsid w:val="00B8574C"/>
    <w:rsid w:val="00B87434"/>
    <w:rsid w:val="00B9004F"/>
    <w:rsid w:val="00B9162B"/>
    <w:rsid w:val="00B92573"/>
    <w:rsid w:val="00B93127"/>
    <w:rsid w:val="00B964DB"/>
    <w:rsid w:val="00B96A91"/>
    <w:rsid w:val="00B96CC4"/>
    <w:rsid w:val="00B96DE5"/>
    <w:rsid w:val="00B970A6"/>
    <w:rsid w:val="00BA0B92"/>
    <w:rsid w:val="00BA0CF4"/>
    <w:rsid w:val="00BA0D0D"/>
    <w:rsid w:val="00BA17A9"/>
    <w:rsid w:val="00BA27CE"/>
    <w:rsid w:val="00BA5EB2"/>
    <w:rsid w:val="00BA752E"/>
    <w:rsid w:val="00BB0753"/>
    <w:rsid w:val="00BB0D8F"/>
    <w:rsid w:val="00BB0E0A"/>
    <w:rsid w:val="00BB14A4"/>
    <w:rsid w:val="00BB1522"/>
    <w:rsid w:val="00BB17DF"/>
    <w:rsid w:val="00BB469D"/>
    <w:rsid w:val="00BC150C"/>
    <w:rsid w:val="00BC16F2"/>
    <w:rsid w:val="00BC2B32"/>
    <w:rsid w:val="00BC2C7A"/>
    <w:rsid w:val="00BC3415"/>
    <w:rsid w:val="00BC431A"/>
    <w:rsid w:val="00BC4D31"/>
    <w:rsid w:val="00BC53F8"/>
    <w:rsid w:val="00BC56E0"/>
    <w:rsid w:val="00BC69C8"/>
    <w:rsid w:val="00BC6F5E"/>
    <w:rsid w:val="00BD3908"/>
    <w:rsid w:val="00BD5303"/>
    <w:rsid w:val="00BD5B93"/>
    <w:rsid w:val="00BD6B31"/>
    <w:rsid w:val="00BD7A6D"/>
    <w:rsid w:val="00BE0547"/>
    <w:rsid w:val="00BE0773"/>
    <w:rsid w:val="00BE30FA"/>
    <w:rsid w:val="00BE38D3"/>
    <w:rsid w:val="00BE556C"/>
    <w:rsid w:val="00BE5BE2"/>
    <w:rsid w:val="00BE7194"/>
    <w:rsid w:val="00BE7BFE"/>
    <w:rsid w:val="00BF0442"/>
    <w:rsid w:val="00BF1BD8"/>
    <w:rsid w:val="00BF23E8"/>
    <w:rsid w:val="00BF4A69"/>
    <w:rsid w:val="00BF7076"/>
    <w:rsid w:val="00BF70CD"/>
    <w:rsid w:val="00BF7913"/>
    <w:rsid w:val="00C018B1"/>
    <w:rsid w:val="00C02A81"/>
    <w:rsid w:val="00C04B8E"/>
    <w:rsid w:val="00C06EF9"/>
    <w:rsid w:val="00C0728E"/>
    <w:rsid w:val="00C130C2"/>
    <w:rsid w:val="00C133FA"/>
    <w:rsid w:val="00C13B70"/>
    <w:rsid w:val="00C13B7E"/>
    <w:rsid w:val="00C141AD"/>
    <w:rsid w:val="00C1581C"/>
    <w:rsid w:val="00C15847"/>
    <w:rsid w:val="00C15D44"/>
    <w:rsid w:val="00C16C13"/>
    <w:rsid w:val="00C212F7"/>
    <w:rsid w:val="00C22264"/>
    <w:rsid w:val="00C24372"/>
    <w:rsid w:val="00C26ED3"/>
    <w:rsid w:val="00C2768E"/>
    <w:rsid w:val="00C326BE"/>
    <w:rsid w:val="00C32FA3"/>
    <w:rsid w:val="00C3359C"/>
    <w:rsid w:val="00C37536"/>
    <w:rsid w:val="00C37FA6"/>
    <w:rsid w:val="00C409A6"/>
    <w:rsid w:val="00C40B36"/>
    <w:rsid w:val="00C43220"/>
    <w:rsid w:val="00C45813"/>
    <w:rsid w:val="00C45F9C"/>
    <w:rsid w:val="00C50F99"/>
    <w:rsid w:val="00C51096"/>
    <w:rsid w:val="00C530CE"/>
    <w:rsid w:val="00C54038"/>
    <w:rsid w:val="00C545E9"/>
    <w:rsid w:val="00C561DE"/>
    <w:rsid w:val="00C56FC6"/>
    <w:rsid w:val="00C636AB"/>
    <w:rsid w:val="00C64C58"/>
    <w:rsid w:val="00C65AAD"/>
    <w:rsid w:val="00C674A7"/>
    <w:rsid w:val="00C70AD7"/>
    <w:rsid w:val="00C70BA7"/>
    <w:rsid w:val="00C723B4"/>
    <w:rsid w:val="00C7396A"/>
    <w:rsid w:val="00C74371"/>
    <w:rsid w:val="00C74DEA"/>
    <w:rsid w:val="00C758E5"/>
    <w:rsid w:val="00C76924"/>
    <w:rsid w:val="00C8046C"/>
    <w:rsid w:val="00C80695"/>
    <w:rsid w:val="00C80B07"/>
    <w:rsid w:val="00C81C4D"/>
    <w:rsid w:val="00C820E4"/>
    <w:rsid w:val="00C82F74"/>
    <w:rsid w:val="00C85CFE"/>
    <w:rsid w:val="00C85D6C"/>
    <w:rsid w:val="00C87E5D"/>
    <w:rsid w:val="00C90B56"/>
    <w:rsid w:val="00C95CAD"/>
    <w:rsid w:val="00CA04DE"/>
    <w:rsid w:val="00CA054F"/>
    <w:rsid w:val="00CA4317"/>
    <w:rsid w:val="00CA5449"/>
    <w:rsid w:val="00CA5DAB"/>
    <w:rsid w:val="00CA65F0"/>
    <w:rsid w:val="00CA6DA0"/>
    <w:rsid w:val="00CB0794"/>
    <w:rsid w:val="00CB3ED1"/>
    <w:rsid w:val="00CB6865"/>
    <w:rsid w:val="00CB7DE4"/>
    <w:rsid w:val="00CC19C9"/>
    <w:rsid w:val="00CC1B5F"/>
    <w:rsid w:val="00CC306C"/>
    <w:rsid w:val="00CC6CE8"/>
    <w:rsid w:val="00CC6D4F"/>
    <w:rsid w:val="00CD3280"/>
    <w:rsid w:val="00CD419E"/>
    <w:rsid w:val="00CD4EC8"/>
    <w:rsid w:val="00CD5BAC"/>
    <w:rsid w:val="00CE2928"/>
    <w:rsid w:val="00CE2E1D"/>
    <w:rsid w:val="00CE3D2D"/>
    <w:rsid w:val="00CF2397"/>
    <w:rsid w:val="00CF346A"/>
    <w:rsid w:val="00CF406A"/>
    <w:rsid w:val="00CF4D17"/>
    <w:rsid w:val="00CF519C"/>
    <w:rsid w:val="00CF5F55"/>
    <w:rsid w:val="00CF743E"/>
    <w:rsid w:val="00CF792D"/>
    <w:rsid w:val="00D003E4"/>
    <w:rsid w:val="00D00635"/>
    <w:rsid w:val="00D0117A"/>
    <w:rsid w:val="00D01A50"/>
    <w:rsid w:val="00D01C19"/>
    <w:rsid w:val="00D02C64"/>
    <w:rsid w:val="00D03CFA"/>
    <w:rsid w:val="00D04169"/>
    <w:rsid w:val="00D041A2"/>
    <w:rsid w:val="00D046F9"/>
    <w:rsid w:val="00D04A92"/>
    <w:rsid w:val="00D07493"/>
    <w:rsid w:val="00D115B0"/>
    <w:rsid w:val="00D11DC2"/>
    <w:rsid w:val="00D12DA0"/>
    <w:rsid w:val="00D154B6"/>
    <w:rsid w:val="00D1565F"/>
    <w:rsid w:val="00D159A0"/>
    <w:rsid w:val="00D15DE8"/>
    <w:rsid w:val="00D1711C"/>
    <w:rsid w:val="00D20C9A"/>
    <w:rsid w:val="00D308F6"/>
    <w:rsid w:val="00D31E48"/>
    <w:rsid w:val="00D32E18"/>
    <w:rsid w:val="00D343EF"/>
    <w:rsid w:val="00D34BD4"/>
    <w:rsid w:val="00D35720"/>
    <w:rsid w:val="00D36A28"/>
    <w:rsid w:val="00D446E3"/>
    <w:rsid w:val="00D4503D"/>
    <w:rsid w:val="00D45105"/>
    <w:rsid w:val="00D459E6"/>
    <w:rsid w:val="00D45ACE"/>
    <w:rsid w:val="00D47968"/>
    <w:rsid w:val="00D47F9A"/>
    <w:rsid w:val="00D5285A"/>
    <w:rsid w:val="00D52B59"/>
    <w:rsid w:val="00D53651"/>
    <w:rsid w:val="00D554C1"/>
    <w:rsid w:val="00D56784"/>
    <w:rsid w:val="00D56B33"/>
    <w:rsid w:val="00D61EEF"/>
    <w:rsid w:val="00D63F57"/>
    <w:rsid w:val="00D64F89"/>
    <w:rsid w:val="00D655AC"/>
    <w:rsid w:val="00D661DF"/>
    <w:rsid w:val="00D66778"/>
    <w:rsid w:val="00D6752F"/>
    <w:rsid w:val="00D678CD"/>
    <w:rsid w:val="00D67B41"/>
    <w:rsid w:val="00D70F27"/>
    <w:rsid w:val="00D71043"/>
    <w:rsid w:val="00D730AF"/>
    <w:rsid w:val="00D74319"/>
    <w:rsid w:val="00D76B4A"/>
    <w:rsid w:val="00D76D89"/>
    <w:rsid w:val="00D803B6"/>
    <w:rsid w:val="00D80AE6"/>
    <w:rsid w:val="00D822A5"/>
    <w:rsid w:val="00D82FA7"/>
    <w:rsid w:val="00D83C36"/>
    <w:rsid w:val="00D856D4"/>
    <w:rsid w:val="00D85928"/>
    <w:rsid w:val="00D85B33"/>
    <w:rsid w:val="00D86A6F"/>
    <w:rsid w:val="00D86D52"/>
    <w:rsid w:val="00D86F87"/>
    <w:rsid w:val="00D9155E"/>
    <w:rsid w:val="00D932BA"/>
    <w:rsid w:val="00D93A09"/>
    <w:rsid w:val="00D94FDE"/>
    <w:rsid w:val="00D96468"/>
    <w:rsid w:val="00D964A7"/>
    <w:rsid w:val="00D974B6"/>
    <w:rsid w:val="00DA11D1"/>
    <w:rsid w:val="00DA2965"/>
    <w:rsid w:val="00DA55C5"/>
    <w:rsid w:val="00DA7B99"/>
    <w:rsid w:val="00DB0AAC"/>
    <w:rsid w:val="00DB17D2"/>
    <w:rsid w:val="00DB3154"/>
    <w:rsid w:val="00DB5462"/>
    <w:rsid w:val="00DB57FB"/>
    <w:rsid w:val="00DB6759"/>
    <w:rsid w:val="00DB6BFA"/>
    <w:rsid w:val="00DB73DF"/>
    <w:rsid w:val="00DC00B2"/>
    <w:rsid w:val="00DC1670"/>
    <w:rsid w:val="00DD0835"/>
    <w:rsid w:val="00DD0DD9"/>
    <w:rsid w:val="00DD2008"/>
    <w:rsid w:val="00DD34D9"/>
    <w:rsid w:val="00DD3BCA"/>
    <w:rsid w:val="00DD5AD1"/>
    <w:rsid w:val="00DE1454"/>
    <w:rsid w:val="00DE1B55"/>
    <w:rsid w:val="00DE1DB4"/>
    <w:rsid w:val="00DE3358"/>
    <w:rsid w:val="00DE3688"/>
    <w:rsid w:val="00DF03AD"/>
    <w:rsid w:val="00DF0640"/>
    <w:rsid w:val="00DF0786"/>
    <w:rsid w:val="00DF3A81"/>
    <w:rsid w:val="00DF4CF9"/>
    <w:rsid w:val="00DF5DA9"/>
    <w:rsid w:val="00DF7B1E"/>
    <w:rsid w:val="00E01AFE"/>
    <w:rsid w:val="00E02005"/>
    <w:rsid w:val="00E03A33"/>
    <w:rsid w:val="00E06037"/>
    <w:rsid w:val="00E07816"/>
    <w:rsid w:val="00E109D6"/>
    <w:rsid w:val="00E10F7C"/>
    <w:rsid w:val="00E1117D"/>
    <w:rsid w:val="00E15178"/>
    <w:rsid w:val="00E151E1"/>
    <w:rsid w:val="00E15512"/>
    <w:rsid w:val="00E17ABC"/>
    <w:rsid w:val="00E2422D"/>
    <w:rsid w:val="00E30403"/>
    <w:rsid w:val="00E35587"/>
    <w:rsid w:val="00E40978"/>
    <w:rsid w:val="00E40B2B"/>
    <w:rsid w:val="00E40EE0"/>
    <w:rsid w:val="00E42640"/>
    <w:rsid w:val="00E44D7F"/>
    <w:rsid w:val="00E44EFD"/>
    <w:rsid w:val="00E45F0B"/>
    <w:rsid w:val="00E469AB"/>
    <w:rsid w:val="00E46E52"/>
    <w:rsid w:val="00E50E3A"/>
    <w:rsid w:val="00E530C7"/>
    <w:rsid w:val="00E53244"/>
    <w:rsid w:val="00E5506B"/>
    <w:rsid w:val="00E550E6"/>
    <w:rsid w:val="00E56048"/>
    <w:rsid w:val="00E56C9A"/>
    <w:rsid w:val="00E610C4"/>
    <w:rsid w:val="00E616FF"/>
    <w:rsid w:val="00E61FC7"/>
    <w:rsid w:val="00E62ECB"/>
    <w:rsid w:val="00E63728"/>
    <w:rsid w:val="00E63939"/>
    <w:rsid w:val="00E63BCD"/>
    <w:rsid w:val="00E653BA"/>
    <w:rsid w:val="00E668D2"/>
    <w:rsid w:val="00E7193B"/>
    <w:rsid w:val="00E71E07"/>
    <w:rsid w:val="00E73892"/>
    <w:rsid w:val="00E755D4"/>
    <w:rsid w:val="00E76145"/>
    <w:rsid w:val="00E76C13"/>
    <w:rsid w:val="00E77AE8"/>
    <w:rsid w:val="00E8097D"/>
    <w:rsid w:val="00E82E05"/>
    <w:rsid w:val="00E835F0"/>
    <w:rsid w:val="00E851FD"/>
    <w:rsid w:val="00E856EE"/>
    <w:rsid w:val="00E85C42"/>
    <w:rsid w:val="00E85D35"/>
    <w:rsid w:val="00E8681F"/>
    <w:rsid w:val="00E879E3"/>
    <w:rsid w:val="00E87AC4"/>
    <w:rsid w:val="00E91377"/>
    <w:rsid w:val="00E92310"/>
    <w:rsid w:val="00E92D66"/>
    <w:rsid w:val="00E9311F"/>
    <w:rsid w:val="00E936A4"/>
    <w:rsid w:val="00E93A83"/>
    <w:rsid w:val="00E95785"/>
    <w:rsid w:val="00E972AE"/>
    <w:rsid w:val="00EA3DC8"/>
    <w:rsid w:val="00EA6994"/>
    <w:rsid w:val="00EB1197"/>
    <w:rsid w:val="00EB1FFB"/>
    <w:rsid w:val="00EC1124"/>
    <w:rsid w:val="00EC4836"/>
    <w:rsid w:val="00EC5848"/>
    <w:rsid w:val="00EC6311"/>
    <w:rsid w:val="00ED04DE"/>
    <w:rsid w:val="00ED0C1F"/>
    <w:rsid w:val="00ED1256"/>
    <w:rsid w:val="00ED125D"/>
    <w:rsid w:val="00ED15AE"/>
    <w:rsid w:val="00ED2240"/>
    <w:rsid w:val="00ED25C8"/>
    <w:rsid w:val="00ED35EC"/>
    <w:rsid w:val="00EE0119"/>
    <w:rsid w:val="00EE123C"/>
    <w:rsid w:val="00EE337D"/>
    <w:rsid w:val="00EE3761"/>
    <w:rsid w:val="00EE46B5"/>
    <w:rsid w:val="00EE713C"/>
    <w:rsid w:val="00EE7142"/>
    <w:rsid w:val="00EE7721"/>
    <w:rsid w:val="00EE79A6"/>
    <w:rsid w:val="00EF0CB5"/>
    <w:rsid w:val="00EF1DC7"/>
    <w:rsid w:val="00EF2A2F"/>
    <w:rsid w:val="00EF5E67"/>
    <w:rsid w:val="00EF6F61"/>
    <w:rsid w:val="00F00072"/>
    <w:rsid w:val="00F00BEA"/>
    <w:rsid w:val="00F01A84"/>
    <w:rsid w:val="00F05F4B"/>
    <w:rsid w:val="00F0624A"/>
    <w:rsid w:val="00F0706E"/>
    <w:rsid w:val="00F153DE"/>
    <w:rsid w:val="00F15BA7"/>
    <w:rsid w:val="00F165EF"/>
    <w:rsid w:val="00F22BE0"/>
    <w:rsid w:val="00F23578"/>
    <w:rsid w:val="00F26E60"/>
    <w:rsid w:val="00F304D1"/>
    <w:rsid w:val="00F31400"/>
    <w:rsid w:val="00F31699"/>
    <w:rsid w:val="00F331C0"/>
    <w:rsid w:val="00F33FD8"/>
    <w:rsid w:val="00F37794"/>
    <w:rsid w:val="00F37DAE"/>
    <w:rsid w:val="00F41415"/>
    <w:rsid w:val="00F42B1B"/>
    <w:rsid w:val="00F461C3"/>
    <w:rsid w:val="00F506DD"/>
    <w:rsid w:val="00F54CEE"/>
    <w:rsid w:val="00F5507C"/>
    <w:rsid w:val="00F56A0F"/>
    <w:rsid w:val="00F6185E"/>
    <w:rsid w:val="00F61EDE"/>
    <w:rsid w:val="00F66482"/>
    <w:rsid w:val="00F667C6"/>
    <w:rsid w:val="00F66A1B"/>
    <w:rsid w:val="00F70814"/>
    <w:rsid w:val="00F7304F"/>
    <w:rsid w:val="00F7331B"/>
    <w:rsid w:val="00F743A0"/>
    <w:rsid w:val="00F7593A"/>
    <w:rsid w:val="00F7679D"/>
    <w:rsid w:val="00F76D58"/>
    <w:rsid w:val="00F80863"/>
    <w:rsid w:val="00F81E2A"/>
    <w:rsid w:val="00F83E93"/>
    <w:rsid w:val="00F8576A"/>
    <w:rsid w:val="00F861E6"/>
    <w:rsid w:val="00F863C5"/>
    <w:rsid w:val="00F87F01"/>
    <w:rsid w:val="00F909F8"/>
    <w:rsid w:val="00F90A23"/>
    <w:rsid w:val="00F90F61"/>
    <w:rsid w:val="00F91A48"/>
    <w:rsid w:val="00F91AC6"/>
    <w:rsid w:val="00F921BE"/>
    <w:rsid w:val="00F92986"/>
    <w:rsid w:val="00F94E78"/>
    <w:rsid w:val="00F95FF5"/>
    <w:rsid w:val="00F97469"/>
    <w:rsid w:val="00FA42F9"/>
    <w:rsid w:val="00FA530D"/>
    <w:rsid w:val="00FA54D8"/>
    <w:rsid w:val="00FB0712"/>
    <w:rsid w:val="00FB0F51"/>
    <w:rsid w:val="00FB1441"/>
    <w:rsid w:val="00FB2C5F"/>
    <w:rsid w:val="00FB3C39"/>
    <w:rsid w:val="00FB4263"/>
    <w:rsid w:val="00FB441C"/>
    <w:rsid w:val="00FB7678"/>
    <w:rsid w:val="00FC1251"/>
    <w:rsid w:val="00FC17FC"/>
    <w:rsid w:val="00FC21E0"/>
    <w:rsid w:val="00FC27FA"/>
    <w:rsid w:val="00FC2A72"/>
    <w:rsid w:val="00FC2ED9"/>
    <w:rsid w:val="00FC535E"/>
    <w:rsid w:val="00FD113E"/>
    <w:rsid w:val="00FD2039"/>
    <w:rsid w:val="00FD456C"/>
    <w:rsid w:val="00FD5182"/>
    <w:rsid w:val="00FD7E14"/>
    <w:rsid w:val="00FE0E53"/>
    <w:rsid w:val="00FE6433"/>
    <w:rsid w:val="00FE6538"/>
    <w:rsid w:val="00FF0195"/>
    <w:rsid w:val="00FF04B6"/>
    <w:rsid w:val="00FF1CFF"/>
    <w:rsid w:val="00FF471C"/>
    <w:rsid w:val="00FF577A"/>
    <w:rsid w:val="00FF6C78"/>
    <w:rsid w:val="00FF73CF"/>
    <w:rsid w:val="00FF7866"/>
    <w:rsid w:val="06006938"/>
    <w:rsid w:val="2A9D2875"/>
    <w:rsid w:val="2C2B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7">
    <w:name w:val="TTP Title"/>
    <w:basedOn w:val="1"/>
    <w:next w:val="1"/>
    <w:qFormat/>
    <w:uiPriority w:val="99"/>
    <w:pPr>
      <w:widowControl/>
      <w:autoSpaceDE w:val="0"/>
      <w:autoSpaceDN w:val="0"/>
      <w:spacing w:after="120"/>
      <w:jc w:val="center"/>
    </w:pPr>
    <w:rPr>
      <w:rFonts w:ascii="Arial" w:hAnsi="Arial" w:eastAsia="宋体" w:cs="Arial"/>
      <w:b/>
      <w:bCs/>
      <w:kern w:val="0"/>
      <w:sz w:val="30"/>
      <w:szCs w:val="30"/>
      <w:lang w:eastAsia="en-US"/>
    </w:rPr>
  </w:style>
  <w:style w:type="character" w:customStyle="1" w:styleId="18">
    <w:name w:val="fontstyle01"/>
    <w:uiPriority w:val="0"/>
    <w:rPr>
      <w:rFonts w:hint="eastAsia" w:ascii="楷体" w:hAnsi="楷体" w:eastAsia="楷体"/>
      <w:color w:val="000000"/>
      <w:sz w:val="22"/>
      <w:szCs w:val="22"/>
    </w:rPr>
  </w:style>
  <w:style w:type="character" w:customStyle="1" w:styleId="19">
    <w:name w:val="fontstyle21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20">
    <w:name w:val="fontstyle11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jc w:val="left"/>
    </w:pPr>
    <w:rPr>
      <w:rFonts w:ascii="楷体" w:hAnsi="楷体" w:eastAsia="楷体" w:cs="楷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0AE0-349C-4163-8038-09185A76F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333</Characters>
  <Lines>115</Lines>
  <Paragraphs>32</Paragraphs>
  <TotalTime>62</TotalTime>
  <ScaleCrop>false</ScaleCrop>
  <LinksUpToDate>false</LinksUpToDate>
  <CharactersWithSpaces>38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7:22:00Z</dcterms:created>
  <dc:creator>Lester</dc:creator>
  <cp:lastModifiedBy>EileenY</cp:lastModifiedBy>
  <dcterms:modified xsi:type="dcterms:W3CDTF">2022-05-09T03:40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09B91F7716C446ABF52F4809753661B</vt:lpwstr>
  </property>
</Properties>
</file>